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39" w:rsidRDefault="00A27839" w:rsidP="00A27839">
      <w:pPr>
        <w:jc w:val="right"/>
        <w:rPr>
          <w:sz w:val="22"/>
        </w:rPr>
      </w:pPr>
      <w:r w:rsidRPr="00A27839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A27839" w:rsidRDefault="00A27839" w:rsidP="00A27839"/>
    <w:p w:rsidR="00A27839" w:rsidRDefault="00A27839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堺　市　長　様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right"/>
        <w:rPr>
          <w:sz w:val="22"/>
        </w:rPr>
      </w:pPr>
      <w:r>
        <w:rPr>
          <w:rFonts w:hint="eastAsia"/>
          <w:sz w:val="22"/>
        </w:rPr>
        <w:t>住所　○○○○○○○○○○○</w:t>
      </w:r>
    </w:p>
    <w:p w:rsidR="00A27839" w:rsidRDefault="00A27839" w:rsidP="00A27839">
      <w:pPr>
        <w:jc w:val="right"/>
        <w:rPr>
          <w:sz w:val="22"/>
        </w:rPr>
      </w:pPr>
      <w:r>
        <w:rPr>
          <w:rFonts w:hint="eastAsia"/>
          <w:sz w:val="22"/>
        </w:rPr>
        <w:t>社会福祉法人　○　○　○　会</w:t>
      </w:r>
    </w:p>
    <w:p w:rsidR="00A27839" w:rsidRDefault="0062346A" w:rsidP="00A27839">
      <w:pPr>
        <w:jc w:val="right"/>
        <w:rPr>
          <w:sz w:val="22"/>
        </w:rPr>
      </w:pPr>
      <w:r>
        <w:rPr>
          <w:rFonts w:hint="eastAsia"/>
          <w:sz w:val="22"/>
        </w:rPr>
        <w:t xml:space="preserve">理事長　　　</w:t>
      </w:r>
      <w:bookmarkStart w:id="0" w:name="_GoBack"/>
      <w:bookmarkEnd w:id="0"/>
      <w:r>
        <w:rPr>
          <w:rFonts w:hint="eastAsia"/>
          <w:sz w:val="22"/>
        </w:rPr>
        <w:t xml:space="preserve">　○　○　○　○　　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民間金融機関からの借入に関する意見書について（届）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EF2B95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</w:t>
      </w:r>
      <w:r w:rsidR="00A27839">
        <w:rPr>
          <w:rFonts w:hint="eastAsia"/>
          <w:sz w:val="22"/>
        </w:rPr>
        <w:t>基本財産の担保提供を行うにあたり、関係行政庁の「民間金融機関からの借入に関する意見書」</w:t>
      </w:r>
      <w:r>
        <w:rPr>
          <w:rFonts w:hint="eastAsia"/>
          <w:sz w:val="22"/>
        </w:rPr>
        <w:t>及びその添付書類を</w:t>
      </w:r>
      <w:r w:rsidR="00A27839">
        <w:rPr>
          <w:rFonts w:hint="eastAsia"/>
          <w:sz w:val="22"/>
        </w:rPr>
        <w:t>届け出いたします。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27839" w:rsidRDefault="00A27839" w:rsidP="00A27839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19"/>
        <w:gridCol w:w="5664"/>
      </w:tblGrid>
      <w:tr w:rsidR="00D6630F" w:rsidTr="00D6630F">
        <w:trPr>
          <w:trHeight w:val="606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67"/>
                <w:kern w:val="0"/>
                <w:sz w:val="22"/>
                <w:fitText w:val="2702" w:id="1759179011"/>
              </w:rPr>
              <w:t>資金借入れの理</w:t>
            </w:r>
            <w:r w:rsidRPr="00464725">
              <w:rPr>
                <w:rFonts w:hint="eastAsia"/>
                <w:spacing w:val="2"/>
                <w:kern w:val="0"/>
                <w:sz w:val="22"/>
                <w:fitText w:val="2702" w:id="1759179011"/>
              </w:rPr>
              <w:t>由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9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14"/>
                <w:kern w:val="0"/>
                <w:sz w:val="22"/>
                <w:fitText w:val="2702" w:id="1759179012"/>
              </w:rPr>
              <w:t>借入金で行う事業の概</w:t>
            </w:r>
            <w:r w:rsidRPr="00464725">
              <w:rPr>
                <w:rFonts w:hint="eastAsia"/>
                <w:spacing w:val="1"/>
                <w:kern w:val="0"/>
                <w:sz w:val="22"/>
                <w:fitText w:val="2702" w:id="1759179012"/>
              </w:rPr>
              <w:t>要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3"/>
        </w:trPr>
        <w:tc>
          <w:tcPr>
            <w:tcW w:w="704" w:type="dxa"/>
            <w:vMerge w:val="restart"/>
            <w:textDirection w:val="tbRlV"/>
            <w:vAlign w:val="center"/>
          </w:tcPr>
          <w:p w:rsidR="00D6630F" w:rsidRDefault="00D6630F" w:rsidP="00D6630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保提供に係る借入金</w:t>
            </w: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269"/>
                <w:kern w:val="0"/>
                <w:sz w:val="22"/>
                <w:fitText w:val="1737" w:id="1759179014"/>
              </w:rPr>
              <w:t>借入</w:t>
            </w:r>
            <w:r w:rsidRPr="00464725">
              <w:rPr>
                <w:rFonts w:hint="eastAsia"/>
                <w:spacing w:val="1"/>
                <w:kern w:val="0"/>
                <w:sz w:val="22"/>
                <w:fitText w:val="1737" w:id="1759179014"/>
              </w:rPr>
              <w:t>先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4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143"/>
                <w:kern w:val="0"/>
                <w:sz w:val="22"/>
                <w:fitText w:val="1737" w:id="1759179015"/>
              </w:rPr>
              <w:t>借入金</w:t>
            </w:r>
            <w:r w:rsidRPr="00464725">
              <w:rPr>
                <w:rFonts w:hint="eastAsia"/>
                <w:kern w:val="0"/>
                <w:sz w:val="22"/>
                <w:fitText w:val="1737" w:id="1759179015"/>
              </w:rPr>
              <w:t>額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4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143"/>
                <w:kern w:val="0"/>
                <w:sz w:val="22"/>
                <w:fitText w:val="1737" w:id="1759179016"/>
              </w:rPr>
              <w:t>借入期</w:t>
            </w:r>
            <w:r w:rsidRPr="00464725">
              <w:rPr>
                <w:rFonts w:hint="eastAsia"/>
                <w:kern w:val="0"/>
                <w:sz w:val="22"/>
                <w:fitText w:val="1737" w:id="1759179016"/>
              </w:rPr>
              <w:t>間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0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143"/>
                <w:kern w:val="0"/>
                <w:sz w:val="22"/>
                <w:fitText w:val="1737" w:id="1759179017"/>
              </w:rPr>
              <w:t>借入利</w:t>
            </w:r>
            <w:r w:rsidRPr="00464725">
              <w:rPr>
                <w:rFonts w:hint="eastAsia"/>
                <w:kern w:val="0"/>
                <w:sz w:val="22"/>
                <w:fitText w:val="1737" w:id="1759179017"/>
              </w:rPr>
              <w:t>息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464725">
              <w:rPr>
                <w:rFonts w:hint="eastAsia"/>
                <w:spacing w:val="143"/>
                <w:kern w:val="0"/>
                <w:sz w:val="22"/>
                <w:fitText w:val="1737" w:id="1759179018"/>
              </w:rPr>
              <w:t>償還方</w:t>
            </w:r>
            <w:r w:rsidRPr="00464725">
              <w:rPr>
                <w:rFonts w:hint="eastAsia"/>
                <w:kern w:val="0"/>
                <w:sz w:val="22"/>
                <w:fitText w:val="1737" w:id="1759179018"/>
              </w:rPr>
              <w:t>法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1"/>
        </w:trPr>
        <w:tc>
          <w:tcPr>
            <w:tcW w:w="2830" w:type="dxa"/>
            <w:gridSpan w:val="2"/>
            <w:vAlign w:val="center"/>
          </w:tcPr>
          <w:p w:rsidR="00D6630F" w:rsidRPr="001736A3" w:rsidRDefault="00D6630F" w:rsidP="00D6630F">
            <w:pPr>
              <w:jc w:val="center"/>
              <w:rPr>
                <w:kern w:val="0"/>
                <w:sz w:val="22"/>
              </w:rPr>
            </w:pPr>
            <w:r w:rsidRPr="00464725">
              <w:rPr>
                <w:rFonts w:hint="eastAsia"/>
                <w:spacing w:val="293"/>
                <w:kern w:val="0"/>
                <w:sz w:val="22"/>
                <w:fitText w:val="2640" w:id="1994039552"/>
              </w:rPr>
              <w:t>担保物</w:t>
            </w:r>
            <w:r w:rsidRPr="00464725">
              <w:rPr>
                <w:rFonts w:hint="eastAsia"/>
                <w:spacing w:val="1"/>
                <w:kern w:val="0"/>
                <w:sz w:val="22"/>
                <w:fitText w:val="2640" w:id="1994039552"/>
              </w:rPr>
              <w:t>件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</w:tbl>
    <w:p w:rsidR="00464725" w:rsidRDefault="00464725" w:rsidP="00A27839">
      <w:pPr>
        <w:rPr>
          <w:sz w:val="22"/>
        </w:rPr>
      </w:pPr>
    </w:p>
    <w:p w:rsidR="00464725" w:rsidRDefault="00464725" w:rsidP="00A27839">
      <w:pPr>
        <w:rPr>
          <w:sz w:val="22"/>
        </w:rPr>
      </w:pPr>
    </w:p>
    <w:sectPr w:rsidR="00464725" w:rsidSect="00EF2B95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39" w:rsidRDefault="00A27839" w:rsidP="00A27839">
      <w:r>
        <w:separator/>
      </w:r>
    </w:p>
  </w:endnote>
  <w:endnote w:type="continuationSeparator" w:id="0">
    <w:p w:rsidR="00A27839" w:rsidRDefault="00A27839" w:rsidP="00A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39" w:rsidRDefault="00A27839" w:rsidP="00A27839">
      <w:r>
        <w:separator/>
      </w:r>
    </w:p>
  </w:footnote>
  <w:footnote w:type="continuationSeparator" w:id="0">
    <w:p w:rsidR="00A27839" w:rsidRDefault="00A27839" w:rsidP="00A27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3E"/>
    <w:rsid w:val="0032421E"/>
    <w:rsid w:val="00464725"/>
    <w:rsid w:val="0062346A"/>
    <w:rsid w:val="006600F1"/>
    <w:rsid w:val="00750763"/>
    <w:rsid w:val="008D2D3E"/>
    <w:rsid w:val="00942836"/>
    <w:rsid w:val="00A27839"/>
    <w:rsid w:val="00B371D6"/>
    <w:rsid w:val="00CC6C0C"/>
    <w:rsid w:val="00D6630F"/>
    <w:rsid w:val="00DD30EC"/>
    <w:rsid w:val="00E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284BB"/>
  <w15:docId w15:val="{554D65FB-0F4A-4C18-A73D-197787B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2783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27839"/>
    <w:rPr>
      <w:rFonts w:eastAsia="ＭＳ 明朝"/>
    </w:rPr>
  </w:style>
  <w:style w:type="table" w:styleId="a7">
    <w:name w:val="Table Grid"/>
    <w:basedOn w:val="a1"/>
    <w:uiPriority w:val="39"/>
    <w:rsid w:val="00A2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8369-62AB-4284-B234-66507F3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小池　祥雅 (769924)</cp:lastModifiedBy>
  <cp:revision>9</cp:revision>
  <cp:lastPrinted>2019-06-27T01:40:00Z</cp:lastPrinted>
  <dcterms:created xsi:type="dcterms:W3CDTF">2019-06-27T00:00:00Z</dcterms:created>
  <dcterms:modified xsi:type="dcterms:W3CDTF">2021-01-08T05:01:00Z</dcterms:modified>
</cp:coreProperties>
</file>